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33ABF" w14:paraId="0A22E03A" w14:textId="77777777" w:rsidTr="00ED044D">
        <w:trPr>
          <w:trHeight w:val="2230"/>
        </w:trPr>
        <w:tc>
          <w:tcPr>
            <w:tcW w:w="3402" w:type="dxa"/>
          </w:tcPr>
          <w:p w14:paraId="7F719431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</w:t>
            </w:r>
          </w:p>
          <w:p w14:paraId="434F2751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CUNIS DWI W.</w:t>
            </w:r>
          </w:p>
          <w:p w14:paraId="4EA430A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BEB7BE5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FCB204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463BA3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516AC38A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DC718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</w:t>
            </w:r>
          </w:p>
          <w:p w14:paraId="2EFD280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ANDI ASGAR D.</w:t>
            </w:r>
          </w:p>
          <w:p w14:paraId="40F68843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CD650C0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E4AA7E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6D8E52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7CF9C4DD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0253C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</w:t>
            </w:r>
          </w:p>
          <w:p w14:paraId="155434E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DIMAS SETIAWAN</w:t>
            </w:r>
          </w:p>
          <w:p w14:paraId="5A7DA229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0C2D37E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383F05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D69024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3F646927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3272D129" w14:textId="77777777" w:rsidTr="00ED044D">
        <w:trPr>
          <w:trHeight w:val="2230"/>
        </w:trPr>
        <w:tc>
          <w:tcPr>
            <w:tcW w:w="3402" w:type="dxa"/>
          </w:tcPr>
          <w:p w14:paraId="7700C97D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4</w:t>
            </w:r>
          </w:p>
          <w:p w14:paraId="743EB7FE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SUHIRMAN HUDI</w:t>
            </w:r>
          </w:p>
          <w:p w14:paraId="2525879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BCF1FCB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037F38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346454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55F9D450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52ED2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5</w:t>
            </w:r>
          </w:p>
          <w:p w14:paraId="4462020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MARTHIN FREDRIK C</w:t>
            </w:r>
          </w:p>
          <w:p w14:paraId="7EF4E4B7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13F72B55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461042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EA662D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195EC104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1F62E2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6</w:t>
            </w:r>
          </w:p>
          <w:p w14:paraId="46216D4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RIDO NANTONGGA</w:t>
            </w:r>
          </w:p>
          <w:p w14:paraId="0B6A8D06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1B0CA31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497751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733D24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5EFD31F8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51267442" w14:textId="77777777" w:rsidTr="00ED044D">
        <w:trPr>
          <w:trHeight w:val="2230"/>
        </w:trPr>
        <w:tc>
          <w:tcPr>
            <w:tcW w:w="3402" w:type="dxa"/>
          </w:tcPr>
          <w:p w14:paraId="79CED21B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7</w:t>
            </w:r>
          </w:p>
          <w:p w14:paraId="0E5F4934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AGUS BUDIANTO</w:t>
            </w:r>
          </w:p>
          <w:p w14:paraId="7887F8E0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36390EE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BBAF22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3A9FCA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6810ECB6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55E44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8</w:t>
            </w:r>
          </w:p>
          <w:p w14:paraId="36232952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ROBBY SETIAWAN</w:t>
            </w:r>
          </w:p>
          <w:p w14:paraId="7DF50B2C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CBA95C3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104091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89D5A3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69D5BBAF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8E10E0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9</w:t>
            </w:r>
          </w:p>
          <w:p w14:paraId="302A353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ONY PRAMONO</w:t>
            </w:r>
          </w:p>
          <w:p w14:paraId="5E4888FF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FBC8ECF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BF4B75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BE7A16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0E5E4269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45CB41FE" w14:textId="77777777" w:rsidTr="00ED044D">
        <w:trPr>
          <w:trHeight w:val="2230"/>
        </w:trPr>
        <w:tc>
          <w:tcPr>
            <w:tcW w:w="3402" w:type="dxa"/>
          </w:tcPr>
          <w:p w14:paraId="4B46F812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0</w:t>
            </w:r>
          </w:p>
          <w:p w14:paraId="7CA79A2F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IQBAL</w:t>
            </w:r>
          </w:p>
          <w:p w14:paraId="44D30080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DC6F90D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4D5DAA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0EF2A4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4C7F33AD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EE533B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1</w:t>
            </w:r>
          </w:p>
          <w:p w14:paraId="3FFBE10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YOSEP DIEGO P.</w:t>
            </w:r>
          </w:p>
          <w:p w14:paraId="3CF517F9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1A56F0B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A1CCB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367804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68A729DC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FDD93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2</w:t>
            </w:r>
          </w:p>
          <w:p w14:paraId="78836D0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YOSEP RONAL A.</w:t>
            </w:r>
          </w:p>
          <w:p w14:paraId="64FA48D5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0C9027F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71AA49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9E9EF1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51445705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51E7AAD6" w14:textId="77777777" w:rsidTr="00ED044D">
        <w:trPr>
          <w:trHeight w:val="2230"/>
        </w:trPr>
        <w:tc>
          <w:tcPr>
            <w:tcW w:w="3402" w:type="dxa"/>
          </w:tcPr>
          <w:p w14:paraId="21AF8BA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3</w:t>
            </w:r>
          </w:p>
          <w:p w14:paraId="668E8D51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SUCI ROMADHON</w:t>
            </w:r>
          </w:p>
          <w:p w14:paraId="05D046F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23FA38A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7199E1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294825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35C19393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4749F7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4</w:t>
            </w:r>
          </w:p>
          <w:p w14:paraId="6FED613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DONI ARIF RAHARJA</w:t>
            </w:r>
          </w:p>
          <w:p w14:paraId="00B78F0B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CF7497A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CA94CD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BB6CC0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4C47F60A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B6B3D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5</w:t>
            </w:r>
          </w:p>
          <w:p w14:paraId="1F1F74D7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MUSTAROM</w:t>
            </w:r>
          </w:p>
          <w:p w14:paraId="14D21547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A870EF8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56398E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EAC0EC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50F7EA63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11545F64" w14:textId="77777777" w:rsidTr="00ED044D">
        <w:trPr>
          <w:trHeight w:val="2230"/>
        </w:trPr>
        <w:tc>
          <w:tcPr>
            <w:tcW w:w="3402" w:type="dxa"/>
          </w:tcPr>
          <w:p w14:paraId="3F91A98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6</w:t>
            </w:r>
          </w:p>
          <w:p w14:paraId="5221C5C9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BASORI</w:t>
            </w:r>
          </w:p>
          <w:p w14:paraId="74AD81C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F581C90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4C8A91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6CB6BD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0EAB573E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3E8C2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7</w:t>
            </w:r>
          </w:p>
          <w:p w14:paraId="2094DCC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RIRI JUNNEDI</w:t>
            </w:r>
          </w:p>
          <w:p w14:paraId="09E6F293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BF4A5EC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8E5B99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5CE901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02639EEA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D4186D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8</w:t>
            </w:r>
          </w:p>
          <w:p w14:paraId="5DB9E7E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RUDI HARTONO</w:t>
            </w:r>
          </w:p>
          <w:p w14:paraId="4001DB96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251E774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291E7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818B9A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0BD54F6A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1FD24894" w14:textId="77777777" w:rsidTr="00ED044D">
        <w:trPr>
          <w:trHeight w:val="2230"/>
        </w:trPr>
        <w:tc>
          <w:tcPr>
            <w:tcW w:w="3402" w:type="dxa"/>
          </w:tcPr>
          <w:p w14:paraId="6CDC368C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19</w:t>
            </w:r>
          </w:p>
          <w:p w14:paraId="5725940A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FIORRENTINO EKSHA</w:t>
            </w:r>
          </w:p>
          <w:p w14:paraId="57AD3526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ADCD3C3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B4BB53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835709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4DAEE616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BDB076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0</w:t>
            </w:r>
          </w:p>
          <w:p w14:paraId="0D2769E0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RACHMAT HIDAYAT</w:t>
            </w:r>
          </w:p>
          <w:p w14:paraId="3C156308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B850DA3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68F6FC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D81A69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0879E119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BD4357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1</w:t>
            </w:r>
          </w:p>
          <w:p w14:paraId="65CD307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JOHANES ADI</w:t>
            </w:r>
          </w:p>
          <w:p w14:paraId="0BC9AA4A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529696EC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28C4DB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14FFB2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61A20623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66F4A3BA" w14:textId="77777777" w:rsidTr="00ED044D">
        <w:trPr>
          <w:trHeight w:val="2230"/>
        </w:trPr>
        <w:tc>
          <w:tcPr>
            <w:tcW w:w="3402" w:type="dxa"/>
          </w:tcPr>
          <w:p w14:paraId="613723C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2</w:t>
            </w:r>
          </w:p>
          <w:p w14:paraId="1B63F36B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PATRSIUS BIN S.</w:t>
            </w:r>
          </w:p>
          <w:p w14:paraId="647E01D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119C197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249CF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A59048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499D05FA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FB305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3</w:t>
            </w:r>
          </w:p>
          <w:p w14:paraId="6A7A88B7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APRIL DIAN CAHAYA</w:t>
            </w:r>
          </w:p>
          <w:p w14:paraId="79DBD222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11953A6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AAACFE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BB7421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0362CB7E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25486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4</w:t>
            </w:r>
          </w:p>
          <w:p w14:paraId="3157C15B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RAHMAT BUDIANTO</w:t>
            </w:r>
          </w:p>
          <w:p w14:paraId="0EA19867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8606F32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96D1D1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FC140B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4B99D106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50D52687" w14:textId="77777777" w:rsidTr="00ED044D">
        <w:trPr>
          <w:trHeight w:val="2230"/>
        </w:trPr>
        <w:tc>
          <w:tcPr>
            <w:tcW w:w="3402" w:type="dxa"/>
          </w:tcPr>
          <w:p w14:paraId="5239FA86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5</w:t>
            </w:r>
          </w:p>
          <w:p w14:paraId="154CCC5C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MADJID SOLEHUDDIN</w:t>
            </w:r>
          </w:p>
          <w:p w14:paraId="3E48AB8E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EA4107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CD663D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D7EA95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414F275A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A57DA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6</w:t>
            </w:r>
          </w:p>
          <w:p w14:paraId="2BD1BD2B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ARIEL CAHYONO S</w:t>
            </w:r>
          </w:p>
          <w:p w14:paraId="2852E421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0680BC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856F5D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0DE5B4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2131F698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CDF4A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7</w:t>
            </w:r>
          </w:p>
          <w:p w14:paraId="3C2F261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WOOSTERLYNG ROOSVEL</w:t>
            </w:r>
          </w:p>
          <w:p w14:paraId="77D563D9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06462B5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2BA2BB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0EA5C4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23FA3522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0C12DA0F" w14:textId="77777777" w:rsidTr="00ED044D">
        <w:trPr>
          <w:trHeight w:val="2230"/>
        </w:trPr>
        <w:tc>
          <w:tcPr>
            <w:tcW w:w="3402" w:type="dxa"/>
          </w:tcPr>
          <w:p w14:paraId="1C33E65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8</w:t>
            </w:r>
          </w:p>
          <w:p w14:paraId="0E1803D4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AGUS HIDAYAH</w:t>
            </w:r>
          </w:p>
          <w:p w14:paraId="4A57914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1C6DA358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202A2E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FEFDEE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2A60576C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069A6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29</w:t>
            </w:r>
          </w:p>
          <w:p w14:paraId="115E6F4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EDY DWI CAHYONO</w:t>
            </w:r>
          </w:p>
          <w:p w14:paraId="6EDF0AE5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DB1DDD0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9760B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64F79B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617BF3F0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4A16F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0</w:t>
            </w:r>
          </w:p>
          <w:p w14:paraId="14605807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VANDI ADRIANTO</w:t>
            </w:r>
          </w:p>
          <w:p w14:paraId="4F1DCAE6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4FDC8E6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10F63F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C3AECC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2E158EC5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48E701E5" w14:textId="77777777" w:rsidTr="00ED044D">
        <w:trPr>
          <w:trHeight w:val="2230"/>
        </w:trPr>
        <w:tc>
          <w:tcPr>
            <w:tcW w:w="3402" w:type="dxa"/>
          </w:tcPr>
          <w:p w14:paraId="4A4437A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1</w:t>
            </w:r>
          </w:p>
          <w:p w14:paraId="36180970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CHRIEST STENLEY M</w:t>
            </w:r>
          </w:p>
          <w:p w14:paraId="532EEC9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A386EEC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04216F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838707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07DFDA02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BB36A0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2</w:t>
            </w:r>
          </w:p>
          <w:p w14:paraId="762B5EEE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USAMA IDRUS</w:t>
            </w:r>
          </w:p>
          <w:p w14:paraId="78E5C33F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1805295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ECD9FF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73EA7E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70F7E253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B28256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3</w:t>
            </w:r>
          </w:p>
          <w:p w14:paraId="0B3F0492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MUALIF MR</w:t>
            </w:r>
          </w:p>
          <w:p w14:paraId="0B9F1B1A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1DF618D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AE4567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A9388A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37EAE1D9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266FC93D" w14:textId="77777777" w:rsidTr="00ED044D">
        <w:trPr>
          <w:trHeight w:val="2230"/>
        </w:trPr>
        <w:tc>
          <w:tcPr>
            <w:tcW w:w="3402" w:type="dxa"/>
          </w:tcPr>
          <w:p w14:paraId="614093A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4</w:t>
            </w:r>
          </w:p>
          <w:p w14:paraId="056CF889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ROBIYANI</w:t>
            </w:r>
          </w:p>
          <w:p w14:paraId="4087603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482B330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20FB6C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5A46E9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2B5F28F8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B3812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5</w:t>
            </w:r>
          </w:p>
          <w:p w14:paraId="0D6E341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YUKI HENDARTO</w:t>
            </w:r>
          </w:p>
          <w:p w14:paraId="57D24E6B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A1751D0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AA6477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DD0325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33CE7B15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54A9E6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6</w:t>
            </w:r>
          </w:p>
          <w:p w14:paraId="3206AB2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ROSYID HIDAYAT</w:t>
            </w:r>
          </w:p>
          <w:p w14:paraId="44E0E5C3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2DB4794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55B529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13A8CF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4D3FDF8C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23596C0C" w14:textId="77777777" w:rsidTr="00ED044D">
        <w:trPr>
          <w:trHeight w:val="2230"/>
        </w:trPr>
        <w:tc>
          <w:tcPr>
            <w:tcW w:w="3402" w:type="dxa"/>
          </w:tcPr>
          <w:p w14:paraId="2987F8A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7</w:t>
            </w:r>
          </w:p>
          <w:p w14:paraId="605B3A84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TRI AGUNG L.</w:t>
            </w:r>
          </w:p>
          <w:p w14:paraId="26E0D2F7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A0A0E9F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DFA8C8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5AAAEB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725BBDEE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92350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8</w:t>
            </w:r>
          </w:p>
          <w:p w14:paraId="3808C77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</w:p>
          <w:p w14:paraId="43D951D0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3245EC6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548CFA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B10B65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1E0EF17E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53336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39</w:t>
            </w:r>
          </w:p>
          <w:p w14:paraId="18E8054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SIMSON SANGGEL</w:t>
            </w:r>
          </w:p>
          <w:p w14:paraId="18206A17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E92A549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DBAC73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7383D4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329543DE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28582FFE" w14:textId="77777777" w:rsidTr="00ED044D">
        <w:trPr>
          <w:trHeight w:val="2230"/>
        </w:trPr>
        <w:tc>
          <w:tcPr>
            <w:tcW w:w="3402" w:type="dxa"/>
          </w:tcPr>
          <w:p w14:paraId="3892DE61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40</w:t>
            </w:r>
          </w:p>
          <w:p w14:paraId="7569F6CB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MUSA TAMBUNAN</w:t>
            </w:r>
          </w:p>
          <w:p w14:paraId="7D2DB57D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D988467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1C5755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4F31A5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223051A6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B9047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41</w:t>
            </w:r>
          </w:p>
          <w:p w14:paraId="7EECA3FD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BAYU SUBONO</w:t>
            </w:r>
          </w:p>
          <w:p w14:paraId="575C168C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2D9D999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7D62CC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44305C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4E001AC1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0F361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W42</w:t>
            </w:r>
          </w:p>
          <w:p w14:paraId="639A808B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BAYU SATRYA N</w:t>
            </w:r>
          </w:p>
          <w:p w14:paraId="39424843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EDAFE2B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558A9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B1B970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NAUTIKA/10</w:t>
            </w:r>
          </w:p>
          <w:p w14:paraId="7B23D2BA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4A8F55A4" w14:textId="77777777" w:rsidTr="00ED044D">
        <w:trPr>
          <w:trHeight w:val="2230"/>
        </w:trPr>
        <w:tc>
          <w:tcPr>
            <w:tcW w:w="3402" w:type="dxa"/>
          </w:tcPr>
          <w:p w14:paraId="5A35F80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</w:t>
            </w:r>
          </w:p>
          <w:p w14:paraId="63789C00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HARAPAN ARUSLIN</w:t>
            </w:r>
          </w:p>
          <w:p w14:paraId="2505911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19B8760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A56949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C4CF37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434E4593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CFF50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</w:t>
            </w:r>
          </w:p>
          <w:p w14:paraId="40F7616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TANTAN KOMARA</w:t>
            </w:r>
          </w:p>
          <w:p w14:paraId="6D60D381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69EFE50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8F260C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B34BCF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7B703FE7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507CD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3</w:t>
            </w:r>
          </w:p>
          <w:p w14:paraId="56D27B7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ERNA HERNAWAN BASARI</w:t>
            </w:r>
          </w:p>
          <w:p w14:paraId="63D6FD2F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9BBF16E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29DE61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450BC6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4AE19148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3427C1B5" w14:textId="77777777" w:rsidTr="00ED044D">
        <w:trPr>
          <w:trHeight w:val="2230"/>
        </w:trPr>
        <w:tc>
          <w:tcPr>
            <w:tcW w:w="3402" w:type="dxa"/>
          </w:tcPr>
          <w:p w14:paraId="77D5504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4</w:t>
            </w:r>
          </w:p>
          <w:p w14:paraId="4D760D4F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TYOYOK BAMBANG SETIAWAN</w:t>
            </w:r>
          </w:p>
          <w:p w14:paraId="44E9753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B4310A1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E1D32B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6EFAEE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3C9D3BED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10C72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5</w:t>
            </w:r>
          </w:p>
          <w:p w14:paraId="59B59A4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PETRUS R.</w:t>
            </w:r>
          </w:p>
          <w:p w14:paraId="26EC9818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D93A5B0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482A08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812742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78CBEB36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0B6776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6</w:t>
            </w:r>
          </w:p>
          <w:p w14:paraId="4A8CE29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WINARDI</w:t>
            </w:r>
          </w:p>
          <w:p w14:paraId="19DED5EA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4C137EB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8AF7E7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554857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03C4E8E8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05B45E20" w14:textId="77777777" w:rsidTr="00ED044D">
        <w:trPr>
          <w:trHeight w:val="2230"/>
        </w:trPr>
        <w:tc>
          <w:tcPr>
            <w:tcW w:w="3402" w:type="dxa"/>
          </w:tcPr>
          <w:p w14:paraId="743F03C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7</w:t>
            </w:r>
          </w:p>
          <w:p w14:paraId="3081175A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DARYOTO</w:t>
            </w:r>
          </w:p>
          <w:p w14:paraId="6369AFBC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887A98B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802911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B43669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7E982DB0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1DA71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8</w:t>
            </w:r>
          </w:p>
          <w:p w14:paraId="1F9FAB12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ZAIRUL KAHARUDIN</w:t>
            </w:r>
          </w:p>
          <w:p w14:paraId="4B728E3B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4C74C39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C3D19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4B7D9F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7E1EFD6C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ED0F1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9</w:t>
            </w:r>
          </w:p>
          <w:p w14:paraId="726802AC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ORBAYANTO</w:t>
            </w:r>
          </w:p>
          <w:p w14:paraId="1B3B7839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37FE05F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CF8928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CDABE9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5448BE2B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5DDC74A9" w14:textId="77777777" w:rsidTr="00ED044D">
        <w:trPr>
          <w:trHeight w:val="2230"/>
        </w:trPr>
        <w:tc>
          <w:tcPr>
            <w:tcW w:w="3402" w:type="dxa"/>
          </w:tcPr>
          <w:p w14:paraId="738BB7AE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0</w:t>
            </w:r>
          </w:p>
          <w:p w14:paraId="5212880B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KAHARRUDIN AKBAR</w:t>
            </w:r>
          </w:p>
          <w:p w14:paraId="2BF9F55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F453723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610638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385747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32791CD4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53C947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1</w:t>
            </w:r>
          </w:p>
          <w:p w14:paraId="085DA7F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HARIYANTO</w:t>
            </w:r>
          </w:p>
          <w:p w14:paraId="0C00D233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68C957E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4FC7A2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AA68EB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1187DBC3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0679E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2</w:t>
            </w:r>
          </w:p>
          <w:p w14:paraId="277F068E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SUKMADIANTO</w:t>
            </w:r>
          </w:p>
          <w:p w14:paraId="4F2B508C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BBDF854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EC96D1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62A3C4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6F31A038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463B9459" w14:textId="77777777" w:rsidTr="00ED044D">
        <w:trPr>
          <w:trHeight w:val="2230"/>
        </w:trPr>
        <w:tc>
          <w:tcPr>
            <w:tcW w:w="3402" w:type="dxa"/>
          </w:tcPr>
          <w:p w14:paraId="6D745C0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3</w:t>
            </w:r>
          </w:p>
          <w:p w14:paraId="23FB29D9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AKHIR WIDIARSO</w:t>
            </w:r>
          </w:p>
          <w:p w14:paraId="7581316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8508EB5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7FBDC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9F3C4D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07D92FBE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09305D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4</w:t>
            </w:r>
          </w:p>
          <w:p w14:paraId="25913D4C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WAWAN</w:t>
            </w:r>
          </w:p>
          <w:p w14:paraId="4FE95A76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6403024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83B5AA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DCF368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71729C8B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EC7071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5</w:t>
            </w:r>
          </w:p>
          <w:p w14:paraId="0DA277D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DANI ERMAWANTO</w:t>
            </w:r>
          </w:p>
          <w:p w14:paraId="2CDC5650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BE8016C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8B5537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50F5AC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66EDA764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408597C6" w14:textId="77777777" w:rsidTr="00ED044D">
        <w:trPr>
          <w:trHeight w:val="2230"/>
        </w:trPr>
        <w:tc>
          <w:tcPr>
            <w:tcW w:w="3402" w:type="dxa"/>
          </w:tcPr>
          <w:p w14:paraId="76B6FF2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6</w:t>
            </w:r>
          </w:p>
          <w:p w14:paraId="65689AA5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FUAD HASAN</w:t>
            </w:r>
          </w:p>
          <w:p w14:paraId="79018D6C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B9B4E23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116FC1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F90D30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087BCE9F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B2579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7</w:t>
            </w:r>
          </w:p>
          <w:p w14:paraId="24D8288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FAISAL MAULANA</w:t>
            </w:r>
          </w:p>
          <w:p w14:paraId="1397C4F9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06C3696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76DFD4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75787E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369C679F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3FFD54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8</w:t>
            </w:r>
          </w:p>
          <w:p w14:paraId="16E64CB2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HERMAN SURYO ADI</w:t>
            </w:r>
          </w:p>
          <w:p w14:paraId="1C18FF97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11FCCE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1C201B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08B1A2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45935736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461CAF0D" w14:textId="77777777" w:rsidTr="00ED044D">
        <w:trPr>
          <w:trHeight w:val="2230"/>
        </w:trPr>
        <w:tc>
          <w:tcPr>
            <w:tcW w:w="3402" w:type="dxa"/>
          </w:tcPr>
          <w:p w14:paraId="601C4E1C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19</w:t>
            </w:r>
          </w:p>
          <w:p w14:paraId="38ED7771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PURWITO</w:t>
            </w:r>
          </w:p>
          <w:p w14:paraId="090BF9C7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B7A04F6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1D17A7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2123AF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2862A507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61CDB7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0</w:t>
            </w:r>
          </w:p>
          <w:p w14:paraId="221DCCF5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ANTONIUS ANDRIANTO</w:t>
            </w:r>
          </w:p>
          <w:p w14:paraId="6C4CA6FF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53AF763A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57770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7CEC00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2676B443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EE365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1</w:t>
            </w:r>
          </w:p>
          <w:p w14:paraId="77A7BD2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WIDIGDO RAHARJO</w:t>
            </w:r>
          </w:p>
          <w:p w14:paraId="7910BD03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2300451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22646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71A59E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6BEB8A11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08F0BEC0" w14:textId="77777777" w:rsidTr="00ED044D">
        <w:trPr>
          <w:trHeight w:val="2230"/>
        </w:trPr>
        <w:tc>
          <w:tcPr>
            <w:tcW w:w="3402" w:type="dxa"/>
          </w:tcPr>
          <w:p w14:paraId="55746FB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2</w:t>
            </w:r>
          </w:p>
          <w:p w14:paraId="6EEFCD0C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A. ROSARINO</w:t>
            </w:r>
          </w:p>
          <w:p w14:paraId="009A3D5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82F4549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81DAD7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B51676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562B9B16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E97C53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3</w:t>
            </w:r>
          </w:p>
          <w:p w14:paraId="5553541E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INDRA PRASETYAWAN</w:t>
            </w:r>
          </w:p>
          <w:p w14:paraId="78CEE62D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461400A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E2847F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01ACD7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6D50907D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C40A30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4</w:t>
            </w:r>
          </w:p>
          <w:p w14:paraId="69C7BA2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SANDIMULYADI</w:t>
            </w:r>
          </w:p>
          <w:p w14:paraId="2E3DB839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0D129D1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3DF8DD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810A21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606E77A4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683672CD" w14:textId="77777777" w:rsidTr="00ED044D">
        <w:trPr>
          <w:trHeight w:val="2230"/>
        </w:trPr>
        <w:tc>
          <w:tcPr>
            <w:tcW w:w="3402" w:type="dxa"/>
          </w:tcPr>
          <w:p w14:paraId="16D27C02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5</w:t>
            </w:r>
          </w:p>
          <w:p w14:paraId="23EC0B4E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RAMA SYAHPUTRA</w:t>
            </w:r>
          </w:p>
          <w:p w14:paraId="317A7A1E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2AB8F04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9A562F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E918BA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12664E45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D57778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6</w:t>
            </w:r>
          </w:p>
          <w:p w14:paraId="0D551E9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GEMA HARYADI</w:t>
            </w:r>
          </w:p>
          <w:p w14:paraId="15838B8E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5L</w:t>
            </w:r>
          </w:p>
          <w:p w14:paraId="728D945C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817C17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826322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7B21F4F3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BF1A2B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7</w:t>
            </w:r>
          </w:p>
          <w:p w14:paraId="1E5BC242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TRIYANTO</w:t>
            </w:r>
          </w:p>
          <w:p w14:paraId="41382143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160E587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522BE2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6A4DA6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2D31BD43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33ABF" w14:paraId="2FE017F1" w14:textId="77777777" w:rsidTr="00ED044D">
        <w:trPr>
          <w:trHeight w:val="2230"/>
        </w:trPr>
        <w:tc>
          <w:tcPr>
            <w:tcW w:w="3402" w:type="dxa"/>
          </w:tcPr>
          <w:p w14:paraId="0BDF1CE9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8</w:t>
            </w:r>
          </w:p>
          <w:p w14:paraId="0964C27B" w14:textId="77777777" w:rsid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MIDAK PRAYOGA</w:t>
            </w:r>
          </w:p>
          <w:p w14:paraId="7985A61F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742F15E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327198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3CDB3D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69B39949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0C758A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29</w:t>
            </w:r>
          </w:p>
          <w:p w14:paraId="3B05F7D0" w14:textId="25828DB3" w:rsidR="00133ABF" w:rsidRPr="00133ABF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 xml:space="preserve">ERWIN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S</w:t>
            </w:r>
          </w:p>
          <w:p w14:paraId="6F00C7BE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BFBB46B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453207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9D297C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7F4D45F2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815531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D6EC7">
              <w:rPr>
                <w:rFonts w:ascii="Arial" w:hAnsi="Arial" w:cs="Arial"/>
                <w:noProof/>
                <w:sz w:val="24"/>
                <w:szCs w:val="24"/>
              </w:rPr>
              <w:t>X30</w:t>
            </w:r>
          </w:p>
          <w:p w14:paraId="46AE1171" w14:textId="77777777" w:rsidR="00133ABF" w:rsidRPr="00ED044D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D6EC7">
              <w:rPr>
                <w:rFonts w:ascii="Arial" w:hAnsi="Arial" w:cs="Arial"/>
                <w:noProof/>
                <w:sz w:val="30"/>
                <w:szCs w:val="30"/>
              </w:rPr>
              <w:t>MIKO OKTA KRISMA</w:t>
            </w:r>
          </w:p>
          <w:p w14:paraId="1EDFF152" w14:textId="77777777" w:rsidR="00133ABF" w:rsidRPr="00ED044D" w:rsidRDefault="00133AB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039A564" w14:textId="77777777" w:rsidR="00133ABF" w:rsidRPr="00D637E0" w:rsidRDefault="00133AB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8AB590" w14:textId="77777777" w:rsidR="00133ABF" w:rsidRPr="00D637E0" w:rsidRDefault="00133AB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640CAE" w14:textId="77777777" w:rsidR="00133ABF" w:rsidRDefault="00133ABF" w:rsidP="00ED044D">
            <w:pPr>
              <w:jc w:val="center"/>
              <w:rPr>
                <w:rFonts w:ascii="Arial" w:hAnsi="Arial" w:cs="Arial"/>
              </w:rPr>
            </w:pPr>
            <w:r w:rsidRPr="009D6EC7">
              <w:rPr>
                <w:rFonts w:ascii="Arial" w:hAnsi="Arial" w:cs="Arial"/>
                <w:noProof/>
              </w:rPr>
              <w:t>DP 1 TEKNIKA/10</w:t>
            </w:r>
          </w:p>
          <w:p w14:paraId="6B477854" w14:textId="77777777" w:rsidR="00133ABF" w:rsidRPr="005170E8" w:rsidRDefault="00133ABF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0341E8" w14:textId="77777777" w:rsidR="00133ABF" w:rsidRDefault="00133ABF"/>
    <w:sectPr w:rsidR="00133ABF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33AB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2E13EE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117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9-04T22:57:00Z</cp:lastPrinted>
  <dcterms:created xsi:type="dcterms:W3CDTF">2021-09-04T22:57:00Z</dcterms:created>
  <dcterms:modified xsi:type="dcterms:W3CDTF">2021-09-04T22:58:00Z</dcterms:modified>
</cp:coreProperties>
</file>